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549D50BB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proofErr w:type="spellStart"/>
      <w:r w:rsidR="002D5AAA">
        <w:rPr>
          <w:b/>
          <w:bCs/>
          <w:sz w:val="32"/>
          <w:szCs w:val="32"/>
        </w:rPr>
        <w:t>Regatta</w:t>
      </w:r>
      <w:proofErr w:type="spellEnd"/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3AD5E267" w:rsidR="002041E1" w:rsidRPr="0083658F" w:rsidRDefault="002041E1" w:rsidP="0083658F">
      <w:r w:rsidRPr="0083658F">
        <w:t>Tento štatút súťaže „</w:t>
      </w:r>
      <w:proofErr w:type="spellStart"/>
      <w:r w:rsidR="002D5AAA" w:rsidRPr="002D5AAA">
        <w:t>Regatta</w:t>
      </w:r>
      <w:proofErr w:type="spellEnd"/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proofErr w:type="spellStart"/>
      <w:r w:rsidR="002D5AAA" w:rsidRPr="002D5AAA">
        <w:t>Regatta</w:t>
      </w:r>
      <w:proofErr w:type="spellEnd"/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 xml:space="preserve">Usporiadateľ </w:t>
      </w:r>
      <w:proofErr w:type="spellStart"/>
      <w:r w:rsidR="00DC1044" w:rsidRPr="003153AF">
        <w:rPr>
          <w:b/>
          <w:bCs/>
        </w:rPr>
        <w:t>súťaže</w:t>
      </w:r>
      <w:proofErr w:type="spellEnd"/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proofErr w:type="spellStart"/>
      <w:r>
        <w:t>s.r.o</w:t>
      </w:r>
      <w:proofErr w:type="spellEnd"/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</w:t>
      </w:r>
      <w:r w:rsidR="00357495" w:rsidRPr="003153AF">
        <w:t xml:space="preserve">Bory Mall </w:t>
      </w:r>
      <w:proofErr w:type="spellStart"/>
      <w:r w:rsidR="00357495">
        <w:t>s.r.o</w:t>
      </w:r>
      <w:proofErr w:type="spellEnd"/>
      <w:r w:rsidR="00357495">
        <w:t>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 xml:space="preserve">II. Organizátor </w:t>
      </w:r>
      <w:proofErr w:type="spellStart"/>
      <w:r w:rsidRPr="003153AF">
        <w:rPr>
          <w:b/>
        </w:rPr>
        <w:t>súťaže</w:t>
      </w:r>
      <w:proofErr w:type="spellEnd"/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daren&amp;curtis</w:t>
      </w:r>
      <w:proofErr w:type="spellEnd"/>
      <w:r w:rsidRPr="003153AF">
        <w:t xml:space="preserve">, </w:t>
      </w:r>
      <w:proofErr w:type="spellStart"/>
      <w:r w:rsidRPr="003153AF">
        <w:t>s.r.o</w:t>
      </w:r>
      <w:proofErr w:type="spellEnd"/>
      <w:r w:rsidRPr="003153AF">
        <w:t xml:space="preserve">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</w:t>
      </w:r>
      <w:proofErr w:type="spellStart"/>
      <w:r w:rsidR="00596157" w:rsidRPr="003153AF">
        <w:t>Sro</w:t>
      </w:r>
      <w:proofErr w:type="spellEnd"/>
      <w:r w:rsidR="00596157" w:rsidRPr="003153AF">
        <w:t xml:space="preserve">, vložka č. 45168/B </w:t>
      </w: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 xml:space="preserve">I. Trvanie </w:t>
      </w:r>
      <w:proofErr w:type="spellStart"/>
      <w:r w:rsidRPr="003153AF">
        <w:rPr>
          <w:b/>
        </w:rPr>
        <w:t>súťaže</w:t>
      </w:r>
      <w:proofErr w:type="spellEnd"/>
    </w:p>
    <w:p w14:paraId="39128920" w14:textId="15E77024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C56076">
        <w:t xml:space="preserve"> </w:t>
      </w:r>
      <w:r w:rsidR="002D5AAA" w:rsidRPr="002D5AAA">
        <w:t>6</w:t>
      </w:r>
      <w:r w:rsidR="00F5636D" w:rsidRPr="002D5AAA">
        <w:t>.</w:t>
      </w:r>
      <w:r w:rsidR="00357495" w:rsidRPr="002D5AAA">
        <w:t xml:space="preserve"> </w:t>
      </w:r>
      <w:r w:rsidR="002D5AAA" w:rsidRPr="002D5AAA">
        <w:t>3</w:t>
      </w:r>
      <w:r w:rsidR="00F70279" w:rsidRPr="002D5AAA">
        <w:t>.</w:t>
      </w:r>
      <w:r w:rsidR="004F0CA7" w:rsidRPr="002D5AAA">
        <w:t xml:space="preserve"> </w:t>
      </w:r>
      <w:r w:rsidR="001234FD" w:rsidRPr="002D5AAA">
        <w:t>202</w:t>
      </w:r>
      <w:r w:rsidR="00B37372" w:rsidRPr="002D5AAA">
        <w:t>6</w:t>
      </w:r>
      <w:r w:rsidR="001234FD" w:rsidRPr="002D5AAA">
        <w:t>,</w:t>
      </w:r>
      <w:r w:rsidR="007C5461" w:rsidRPr="002D5AAA">
        <w:t xml:space="preserve"> </w:t>
      </w:r>
      <w:r w:rsidR="001234FD" w:rsidRPr="002D5AAA">
        <w:t>1</w:t>
      </w:r>
      <w:r w:rsidR="00FE2DBD" w:rsidRPr="002D5AAA">
        <w:t>2:00</w:t>
      </w:r>
      <w:r w:rsidR="00DE4171" w:rsidRPr="002D5AAA">
        <w:t xml:space="preserve"> </w:t>
      </w:r>
      <w:r w:rsidRPr="002D5AAA">
        <w:t xml:space="preserve">hod. </w:t>
      </w:r>
      <w:r w:rsidR="00C23ED9" w:rsidRPr="002D5AAA">
        <w:t xml:space="preserve">do </w:t>
      </w:r>
      <w:r w:rsidR="002D5AAA" w:rsidRPr="002D5AAA">
        <w:t>11</w:t>
      </w:r>
      <w:r w:rsidR="00242666" w:rsidRPr="002D5AAA">
        <w:t>.</w:t>
      </w:r>
      <w:r w:rsidR="00357495" w:rsidRPr="002D5AAA">
        <w:t xml:space="preserve"> </w:t>
      </w:r>
      <w:r w:rsidR="00B92A15" w:rsidRPr="002D5AAA">
        <w:t>3</w:t>
      </w:r>
      <w:r w:rsidR="00710F1C" w:rsidRPr="002D5AAA">
        <w:t>.</w:t>
      </w:r>
      <w:r w:rsidR="004F0CA7" w:rsidRPr="002D5AAA">
        <w:t xml:space="preserve"> </w:t>
      </w:r>
      <w:r w:rsidR="002E70DE" w:rsidRPr="002D5AAA">
        <w:t>2</w:t>
      </w:r>
      <w:r w:rsidR="00685327" w:rsidRPr="002D5AAA">
        <w:t>02</w:t>
      </w:r>
      <w:r w:rsidR="00B37372" w:rsidRPr="002D5AAA">
        <w:t>6</w:t>
      </w:r>
      <w:r w:rsidR="006377AD" w:rsidRPr="002D5AAA">
        <w:t>,</w:t>
      </w:r>
      <w:r w:rsidR="00685327" w:rsidRPr="002D5AAA">
        <w:t xml:space="preserve"> </w:t>
      </w:r>
      <w:r w:rsidR="004F0CA7" w:rsidRPr="002D5AAA">
        <w:t>12</w:t>
      </w:r>
      <w:r w:rsidR="00DE4171" w:rsidRPr="002D5AAA">
        <w:t>:</w:t>
      </w:r>
      <w:r w:rsidR="004F0CA7" w:rsidRPr="002D5AAA">
        <w:t>00</w:t>
      </w:r>
      <w:r w:rsidR="00DE4171" w:rsidRPr="002D5AAA">
        <w:t>:</w:t>
      </w:r>
      <w:r w:rsidR="004F0CA7" w:rsidRPr="002D5AAA">
        <w:t>00</w:t>
      </w:r>
      <w:r w:rsidR="00DE4171" w:rsidRPr="002D5AAA">
        <w:t xml:space="preserve"> </w:t>
      </w:r>
      <w:r w:rsidR="002041E1" w:rsidRPr="002D5AAA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 xml:space="preserve">. </w:t>
      </w:r>
      <w:proofErr w:type="spellStart"/>
      <w:r w:rsidRPr="003153AF">
        <w:rPr>
          <w:b/>
        </w:rPr>
        <w:t>Účastníci</w:t>
      </w:r>
      <w:proofErr w:type="spellEnd"/>
      <w:r w:rsidRPr="003153AF">
        <w:rPr>
          <w:b/>
        </w:rPr>
        <w:t xml:space="preserve"> </w:t>
      </w:r>
      <w:proofErr w:type="spellStart"/>
      <w:r w:rsidRPr="003153AF">
        <w:rPr>
          <w:b/>
        </w:rPr>
        <w:t>súťaže</w:t>
      </w:r>
      <w:proofErr w:type="spellEnd"/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</w:t>
      </w:r>
      <w:proofErr w:type="spellStart"/>
      <w:r w:rsidRPr="003153AF">
        <w:t>Účastníkom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môže byť každá fyzická osoba s trvalým pobytom a doručovacou adresou výhry na území Slovenskej republiky, ktorá najneskôr v deň začiatku </w:t>
      </w:r>
      <w:proofErr w:type="spellStart"/>
      <w:r w:rsidRPr="003153AF">
        <w:t>súťaže</w:t>
      </w:r>
      <w:proofErr w:type="spellEnd"/>
      <w:r w:rsidRPr="003153AF">
        <w:t xml:space="preserve"> </w:t>
      </w:r>
      <w:proofErr w:type="spellStart"/>
      <w:r w:rsidRPr="003153AF">
        <w:t>dovŕšila</w:t>
      </w:r>
      <w:proofErr w:type="spellEnd"/>
      <w:r w:rsidRPr="003153AF">
        <w:t xml:space="preserve"> 18. rok svojho veku (</w:t>
      </w:r>
      <w:proofErr w:type="spellStart"/>
      <w:r w:rsidRPr="003153AF">
        <w:t>ďalej</w:t>
      </w:r>
      <w:proofErr w:type="spellEnd"/>
      <w:r w:rsidRPr="003153AF">
        <w:t xml:space="preserve"> len „</w:t>
      </w:r>
      <w:proofErr w:type="spellStart"/>
      <w:r w:rsidRPr="003153AF">
        <w:t>Účastník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200D3A9B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</w:t>
      </w:r>
      <w:proofErr w:type="spellStart"/>
      <w:r w:rsidRPr="003153AF">
        <w:t>súťaže</w:t>
      </w:r>
      <w:proofErr w:type="spellEnd"/>
      <w:r w:rsidRPr="003153AF">
        <w:t xml:space="preserve"> bude </w:t>
      </w:r>
      <w:proofErr w:type="spellStart"/>
      <w:r w:rsidRPr="003153AF">
        <w:t>vylúčená</w:t>
      </w:r>
      <w:proofErr w:type="spellEnd"/>
      <w:r w:rsidRPr="003153AF">
        <w:t xml:space="preserve"> každá osoba, ktorá svoj výsledok v </w:t>
      </w:r>
      <w:proofErr w:type="spellStart"/>
      <w:r w:rsidRPr="003153AF">
        <w:t>súťaži</w:t>
      </w:r>
      <w:proofErr w:type="spellEnd"/>
      <w:r w:rsidRPr="003153AF">
        <w:t xml:space="preserve"> dosiahla v rozpore s dobrými mravmi alebo platnými právnymi predpismi, napríklad neoprávneným zásahom do mechanizmu </w:t>
      </w:r>
      <w:proofErr w:type="spellStart"/>
      <w:r w:rsidRPr="003153AF">
        <w:t>súťažnej</w:t>
      </w:r>
      <w:proofErr w:type="spellEnd"/>
      <w:r w:rsidRPr="003153AF">
        <w:t xml:space="preserve">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</w:t>
      </w:r>
      <w:proofErr w:type="spellStart"/>
      <w:r w:rsidRPr="003153AF">
        <w:t>súťaže</w:t>
      </w:r>
      <w:proofErr w:type="spellEnd"/>
      <w:r w:rsidRPr="003153AF">
        <w:t xml:space="preserve"> je osobou </w:t>
      </w:r>
      <w:proofErr w:type="spellStart"/>
      <w:r w:rsidRPr="003153AF">
        <w:t>podľa</w:t>
      </w:r>
      <w:proofErr w:type="spellEnd"/>
      <w:r w:rsidRPr="003153AF">
        <w:t xml:space="preserve"> bodu 2. tohto </w:t>
      </w:r>
      <w:proofErr w:type="spellStart"/>
      <w:r w:rsidRPr="003153AF">
        <w:t>článku</w:t>
      </w:r>
      <w:proofErr w:type="spellEnd"/>
      <w:r w:rsidRPr="003153AF">
        <w:t xml:space="preserve">  alebo sa zistí, že do </w:t>
      </w:r>
      <w:proofErr w:type="spellStart"/>
      <w:r w:rsidRPr="003153AF">
        <w:t>súťaže</w:t>
      </w:r>
      <w:proofErr w:type="spellEnd"/>
      <w:r w:rsidRPr="003153AF">
        <w:t xml:space="preserve"> nebola zaradená v súlade s podmienkami </w:t>
      </w:r>
      <w:proofErr w:type="spellStart"/>
      <w:r w:rsidRPr="003153AF">
        <w:t>účasti</w:t>
      </w:r>
      <w:proofErr w:type="spellEnd"/>
      <w:r w:rsidRPr="003153AF">
        <w:t xml:space="preserve">, nárok tejto osoby na výhru zaniká a výhra bude odovzdaná osobe, ktorá bola vyžrebovaná ako náhradník. Osoba </w:t>
      </w:r>
      <w:proofErr w:type="spellStart"/>
      <w:r w:rsidRPr="003153AF">
        <w:t>podľa</w:t>
      </w:r>
      <w:proofErr w:type="spellEnd"/>
      <w:r w:rsidRPr="003153AF">
        <w:t xml:space="preserve"> prvej vety tohto bodu 4. tohto </w:t>
      </w:r>
      <w:proofErr w:type="spellStart"/>
      <w:r w:rsidRPr="003153AF">
        <w:t>článku</w:t>
      </w:r>
      <w:proofErr w:type="spellEnd"/>
      <w:r w:rsidRPr="003153AF">
        <w:t xml:space="preserve"> je povinná </w:t>
      </w:r>
      <w:proofErr w:type="spellStart"/>
      <w:r w:rsidRPr="003153AF">
        <w:t>uhradit</w:t>
      </w:r>
      <w:proofErr w:type="spellEnd"/>
      <w:r w:rsidRPr="003153AF">
        <w:t xml:space="preserve">̌ škodu spôsobenú </w:t>
      </w:r>
      <w:proofErr w:type="spellStart"/>
      <w:r w:rsidRPr="003153AF">
        <w:t>Usporiadateľovi</w:t>
      </w:r>
      <w:proofErr w:type="spellEnd"/>
      <w:r w:rsidRPr="003153AF">
        <w:t xml:space="preserve">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V. Pravidlá </w:t>
      </w:r>
      <w:proofErr w:type="spellStart"/>
      <w:r w:rsidRPr="003153AF">
        <w:rPr>
          <w:b/>
        </w:rPr>
        <w:t>súťaže</w:t>
      </w:r>
      <w:proofErr w:type="spellEnd"/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1. Mechanizmus </w:t>
      </w:r>
      <w:proofErr w:type="spellStart"/>
      <w:r w:rsidRPr="003153AF">
        <w:rPr>
          <w:b/>
        </w:rPr>
        <w:t>súťaže</w:t>
      </w:r>
      <w:proofErr w:type="spellEnd"/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0B146185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>https://www</w:t>
      </w:r>
      <w:r w:rsidR="00DD2051" w:rsidRPr="002D5AAA">
        <w:t xml:space="preserve">.facebook.com/mallbory </w:t>
      </w:r>
      <w:r w:rsidR="007F5021" w:rsidRPr="002D5AAA">
        <w:t>zapoja</w:t>
      </w:r>
      <w:r w:rsidR="00B92A15" w:rsidRPr="002D5AAA">
        <w:rPr>
          <w:rStyle w:val="Hyperlink"/>
        </w:rPr>
        <w:t xml:space="preserve"> </w:t>
      </w:r>
      <w:r w:rsidR="08B8F72A" w:rsidRPr="002D5AAA">
        <w:t>d</w:t>
      </w:r>
      <w:r w:rsidRPr="002D5AAA">
        <w:t>o súťaže tak, ž</w:t>
      </w:r>
      <w:r w:rsidR="00192BC6" w:rsidRPr="002D5AAA">
        <w:t>e</w:t>
      </w:r>
      <w:r w:rsidRPr="002D5AAA">
        <w:t xml:space="preserve"> do</w:t>
      </w:r>
      <w:r w:rsidR="002E70DE" w:rsidRPr="002D5AAA">
        <w:t xml:space="preserve"> kom</w:t>
      </w:r>
      <w:r w:rsidR="008B7B99" w:rsidRPr="002D5AAA">
        <w:t>e</w:t>
      </w:r>
      <w:r w:rsidR="2B78CD17" w:rsidRPr="002D5AAA">
        <w:t xml:space="preserve">ntára </w:t>
      </w:r>
      <w:r w:rsidR="008B7B99" w:rsidRPr="002D5AAA">
        <w:t>p</w:t>
      </w:r>
      <w:r w:rsidR="2B78CD17" w:rsidRPr="002D5AAA">
        <w:t>od súťažným príspevkom uverej</w:t>
      </w:r>
      <w:r w:rsidR="7666ACEE" w:rsidRPr="002D5AAA">
        <w:t xml:space="preserve">neným </w:t>
      </w:r>
      <w:r w:rsidR="002D5AAA" w:rsidRPr="002D5AAA">
        <w:t>6</w:t>
      </w:r>
      <w:r w:rsidR="00560D8A" w:rsidRPr="002D5AAA">
        <w:t>.</w:t>
      </w:r>
      <w:r w:rsidR="00357495" w:rsidRPr="002D5AAA">
        <w:t xml:space="preserve"> </w:t>
      </w:r>
      <w:r w:rsidR="002D5AAA" w:rsidRPr="002D5AAA">
        <w:t>3</w:t>
      </w:r>
      <w:r w:rsidR="00385D5D" w:rsidRPr="002D5AAA">
        <w:t>.</w:t>
      </w:r>
      <w:r w:rsidR="00B45F5A" w:rsidRPr="002D5AAA">
        <w:t xml:space="preserve"> </w:t>
      </w:r>
      <w:r w:rsidR="7666ACEE" w:rsidRPr="002D5AAA">
        <w:t>20</w:t>
      </w:r>
      <w:r w:rsidR="00FD4143" w:rsidRPr="002D5AAA">
        <w:t>2</w:t>
      </w:r>
      <w:r w:rsidR="00B37372" w:rsidRPr="002D5AAA">
        <w:t>6</w:t>
      </w:r>
      <w:r w:rsidR="7666ACEE" w:rsidRPr="002D5AAA">
        <w:t xml:space="preserve"> </w:t>
      </w:r>
      <w:r w:rsidR="10964D19" w:rsidRPr="002D5AAA">
        <w:t>n</w:t>
      </w:r>
      <w:r w:rsidR="7666ACEE" w:rsidRPr="002D5AAA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48F0B69D" w14:textId="57D7040C" w:rsidR="002D5AAA" w:rsidRPr="002D5AAA" w:rsidRDefault="000B7C13" w:rsidP="002D5AAA">
      <w:r w:rsidRPr="00B37372">
        <w:lastRenderedPageBreak/>
        <w:t>,,</w:t>
      </w:r>
      <w:r w:rsidR="002D5AAA" w:rsidRPr="002D5AAA">
        <w:rPr>
          <w:rFonts w:ascii="Segoe UI Emoji" w:hAnsi="Segoe UI Emoji" w:cs="Segoe UI Emoji"/>
        </w:rPr>
        <w:t>🏆</w:t>
      </w:r>
      <w:r w:rsidR="002D5AAA" w:rsidRPr="002D5AAA">
        <w:t xml:space="preserve"> SÚŤAŽ </w:t>
      </w:r>
      <w:r w:rsidR="002D5AAA" w:rsidRPr="002D5AAA">
        <w:rPr>
          <w:rFonts w:ascii="Segoe UI Emoji" w:hAnsi="Segoe UI Emoji" w:cs="Segoe UI Emoji"/>
        </w:rPr>
        <w:t>🏆</w:t>
      </w:r>
    </w:p>
    <w:p w14:paraId="559A6EC3" w14:textId="77777777" w:rsidR="002D5AAA" w:rsidRPr="002D5AAA" w:rsidRDefault="002D5AAA" w:rsidP="002D5AAA"/>
    <w:p w14:paraId="209824DB" w14:textId="77777777" w:rsidR="002D5AAA" w:rsidRPr="002D5AAA" w:rsidRDefault="002D5AAA" w:rsidP="002D5AAA">
      <w:r w:rsidRPr="002D5AAA">
        <w:t xml:space="preserve">Pripravení na nové dobrodružstvá? </w:t>
      </w:r>
      <w:r w:rsidRPr="002D5AAA">
        <w:rPr>
          <w:rFonts w:ascii="Segoe UI Emoji" w:hAnsi="Segoe UI Emoji" w:cs="Segoe UI Emoji"/>
        </w:rPr>
        <w:t>🎒</w:t>
      </w:r>
    </w:p>
    <w:p w14:paraId="07CA9C43" w14:textId="77777777" w:rsidR="002D5AAA" w:rsidRPr="002D5AAA" w:rsidRDefault="002D5AAA" w:rsidP="002D5AAA"/>
    <w:p w14:paraId="02D95A62" w14:textId="77777777" w:rsidR="002D5AAA" w:rsidRPr="002D5AAA" w:rsidRDefault="002D5AAA" w:rsidP="002D5AAA">
      <w:r w:rsidRPr="002D5AAA">
        <w:t xml:space="preserve">Zapojte sa do súťaže a vyhrajte štýlový batoh </w:t>
      </w:r>
      <w:proofErr w:type="spellStart"/>
      <w:r w:rsidRPr="002D5AAA">
        <w:t>Regatta</w:t>
      </w:r>
      <w:proofErr w:type="spellEnd"/>
      <w:r w:rsidRPr="002D5AAA">
        <w:t xml:space="preserve">, ktorý je ideálny na športové výlety aj na bežné dni v meste. Praktický, pohodlný a pripravený sprevádzať vás na každom kroku. </w:t>
      </w:r>
      <w:r w:rsidRPr="002D5AAA">
        <w:rPr>
          <w:rFonts w:ascii="Segoe UI Emoji" w:hAnsi="Segoe UI Emoji" w:cs="Segoe UI Emoji"/>
        </w:rPr>
        <w:t>🗻😊</w:t>
      </w:r>
    </w:p>
    <w:p w14:paraId="676D233D" w14:textId="77777777" w:rsidR="002D5AAA" w:rsidRPr="002D5AAA" w:rsidRDefault="002D5AAA" w:rsidP="002D5AAA"/>
    <w:p w14:paraId="60EDB97F" w14:textId="77777777" w:rsidR="002D5AAA" w:rsidRPr="002D5AAA" w:rsidRDefault="002D5AAA" w:rsidP="002D5AAA">
      <w:r w:rsidRPr="002D5AAA">
        <w:rPr>
          <w:rFonts w:ascii="Segoe UI Emoji" w:hAnsi="Segoe UI Emoji" w:cs="Segoe UI Emoji"/>
        </w:rPr>
        <w:t>💬</w:t>
      </w:r>
      <w:r w:rsidRPr="002D5AAA">
        <w:t xml:space="preserve"> Napíšte nám do komentára, kam by ste si tento batoh vzali?</w:t>
      </w:r>
    </w:p>
    <w:p w14:paraId="1AF221EB" w14:textId="77777777" w:rsidR="002D5AAA" w:rsidRPr="002D5AAA" w:rsidRDefault="002D5AAA" w:rsidP="002D5AAA"/>
    <w:p w14:paraId="560BF39C" w14:textId="77777777" w:rsidR="002D5AAA" w:rsidRPr="002D5AAA" w:rsidRDefault="002D5AAA" w:rsidP="002D5AAA">
      <w:r w:rsidRPr="002D5AAA">
        <w:t>Podmienky:</w:t>
      </w:r>
    </w:p>
    <w:p w14:paraId="238D8D34" w14:textId="77777777" w:rsidR="002D5AAA" w:rsidRPr="002D5AAA" w:rsidRDefault="002D5AAA" w:rsidP="002D5AAA">
      <w:r w:rsidRPr="002D5AAA">
        <w:rPr>
          <w:rFonts w:ascii="Segoe UI Emoji" w:hAnsi="Segoe UI Emoji" w:cs="Segoe UI Emoji"/>
        </w:rPr>
        <w:t>👉</w:t>
      </w:r>
      <w:r w:rsidRPr="002D5AAA">
        <w:t xml:space="preserve"> Sledujte našu stránku Bory Mall</w:t>
      </w:r>
    </w:p>
    <w:p w14:paraId="086EBC17" w14:textId="77777777" w:rsidR="002D5AAA" w:rsidRPr="002D5AAA" w:rsidRDefault="002D5AAA" w:rsidP="002D5AAA">
      <w:r w:rsidRPr="002D5AAA">
        <w:rPr>
          <w:rFonts w:ascii="Segoe UI Emoji" w:hAnsi="Segoe UI Emoji" w:cs="Segoe UI Emoji"/>
        </w:rPr>
        <w:t>👉</w:t>
      </w:r>
      <w:r w:rsidRPr="002D5AAA">
        <w:t xml:space="preserve"> Odpovedzte v komentári</w:t>
      </w:r>
    </w:p>
    <w:p w14:paraId="1B327AAD" w14:textId="77777777" w:rsidR="002D5AAA" w:rsidRPr="002D5AAA" w:rsidRDefault="002D5AAA" w:rsidP="002D5AAA"/>
    <w:p w14:paraId="7A98FAC9" w14:textId="77777777" w:rsidR="002D5AAA" w:rsidRPr="002D5AAA" w:rsidRDefault="002D5AAA" w:rsidP="002D5AAA">
      <w:r w:rsidRPr="002D5AAA">
        <w:rPr>
          <w:rFonts w:ascii="Segoe UI Emoji" w:hAnsi="Segoe UI Emoji" w:cs="Segoe UI Emoji"/>
        </w:rPr>
        <w:t>⏰</w:t>
      </w:r>
      <w:r w:rsidRPr="002D5AAA">
        <w:t xml:space="preserve"> Súťaž prebieha od 6. 3. do 11. 3. 2026.</w:t>
      </w:r>
    </w:p>
    <w:p w14:paraId="59D9FD36" w14:textId="77777777" w:rsidR="002D5AAA" w:rsidRPr="002D5AAA" w:rsidRDefault="002D5AAA" w:rsidP="002D5AAA"/>
    <w:p w14:paraId="1AD3D4C4" w14:textId="77777777" w:rsidR="002D5AAA" w:rsidRPr="002D5AAA" w:rsidRDefault="002D5AAA" w:rsidP="002D5AAA">
      <w:r w:rsidRPr="002D5AAA">
        <w:rPr>
          <w:rFonts w:ascii="Segoe UI Emoji" w:hAnsi="Segoe UI Emoji" w:cs="Segoe UI Emoji"/>
        </w:rPr>
        <w:t>🎉</w:t>
      </w:r>
      <w:r w:rsidRPr="002D5AAA">
        <w:t xml:space="preserve"> Výhercu označíme v komentári. Výhra je na osobné vyzdvihnutie.</w:t>
      </w:r>
    </w:p>
    <w:p w14:paraId="55F47B48" w14:textId="4B961601" w:rsidR="000269BC" w:rsidRPr="00B37372" w:rsidRDefault="002D5AAA" w:rsidP="002D5AAA">
      <w:r w:rsidRPr="002D5AAA">
        <w:rPr>
          <w:rFonts w:ascii="Segoe UI Emoji" w:hAnsi="Segoe UI Emoji" w:cs="Segoe UI Emoji"/>
        </w:rPr>
        <w:t>📄</w:t>
      </w:r>
      <w:r w:rsidRPr="002D5AAA">
        <w:t xml:space="preserve"> Štatút: https://www.borymall.sk/sk/gdpr</w:t>
      </w:r>
      <w:r w:rsidR="00DE5F4F" w:rsidRPr="00B37372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</w:t>
      </w:r>
      <w:proofErr w:type="spellStart"/>
      <w:r w:rsidRPr="003153AF">
        <w:t>vylúčená</w:t>
      </w:r>
      <w:proofErr w:type="spellEnd"/>
      <w:r w:rsidRPr="003153AF">
        <w:t xml:space="preserve"> z tejto </w:t>
      </w:r>
      <w:proofErr w:type="spellStart"/>
      <w:r w:rsidRPr="003153AF">
        <w:t>súťaže</w:t>
      </w:r>
      <w:proofErr w:type="spellEnd"/>
      <w:r w:rsidRPr="003153AF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3153AF">
        <w:t>účasti</w:t>
      </w:r>
      <w:proofErr w:type="spellEnd"/>
      <w:r w:rsidRPr="003153AF">
        <w:t xml:space="preserve"> v </w:t>
      </w:r>
      <w:proofErr w:type="spellStart"/>
      <w:r w:rsidRPr="003153AF">
        <w:t>súťaži</w:t>
      </w:r>
      <w:proofErr w:type="spellEnd"/>
      <w:r w:rsidRPr="003153AF">
        <w:t xml:space="preserve">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Žrebovanie výhercov sa uskutoční v mieste sídla Organizátora v prítomnosti troch náhodne vybraných zamestnancov a partnerov Usporiadateľa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zúčastní</w:t>
      </w:r>
      <w:proofErr w:type="spellEnd"/>
      <w:r w:rsidRPr="003153AF">
        <w:t xml:space="preserve"> iba jeden Účastník súťaže, žrebovanie sa neuskutoční a daný Účastník súťaže získa príslušné výhry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nezúčastní</w:t>
      </w:r>
      <w:proofErr w:type="spellEnd"/>
      <w:r w:rsidRPr="003153AF">
        <w:t xml:space="preserve">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2D5AAA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2D5AAA">
        <w:rPr>
          <w:b/>
        </w:rPr>
        <w:t xml:space="preserve">2. Výhra v </w:t>
      </w:r>
      <w:proofErr w:type="spellStart"/>
      <w:r w:rsidRPr="002D5AAA">
        <w:rPr>
          <w:b/>
        </w:rPr>
        <w:t>súťaži</w:t>
      </w:r>
      <w:proofErr w:type="spellEnd"/>
    </w:p>
    <w:p w14:paraId="31E27C69" w14:textId="22EBE5A9" w:rsidR="00D53865" w:rsidRDefault="00357495" w:rsidP="006C7555">
      <w:pPr>
        <w:widowControl w:val="0"/>
        <w:autoSpaceDE w:val="0"/>
        <w:autoSpaceDN w:val="0"/>
        <w:adjustRightInd w:val="0"/>
        <w:contextualSpacing/>
      </w:pPr>
      <w:r w:rsidRPr="002D5AAA">
        <w:t>1</w:t>
      </w:r>
      <w:r w:rsidR="00B37372" w:rsidRPr="002D5AAA">
        <w:t xml:space="preserve">x </w:t>
      </w:r>
      <w:r w:rsidR="002D5AAA" w:rsidRPr="002D5AAA">
        <w:t xml:space="preserve">batoh </w:t>
      </w:r>
      <w:proofErr w:type="spellStart"/>
      <w:r w:rsidR="002D5AAA" w:rsidRPr="002D5AAA">
        <w:t>Regatta</w:t>
      </w:r>
      <w:proofErr w:type="spellEnd"/>
    </w:p>
    <w:p w14:paraId="10689B4B" w14:textId="77777777" w:rsidR="002D5AAA" w:rsidRPr="003153AF" w:rsidRDefault="002D5AAA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187B8615" w:rsidR="00A75653" w:rsidRPr="002D5AAA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</w:t>
      </w:r>
      <w:r w:rsidRPr="002D5AAA">
        <w:t xml:space="preserve">riadne splnili podmienky pre účasť v súťaži. </w:t>
      </w:r>
      <w:r w:rsidR="00A43CB0" w:rsidRPr="002D5AAA">
        <w:t>Vyžrebovan</w:t>
      </w:r>
      <w:r w:rsidR="00B9468F" w:rsidRPr="002D5AAA">
        <w:t>ý</w:t>
      </w:r>
      <w:r w:rsidR="00A43CB0" w:rsidRPr="002D5AAA">
        <w:t xml:space="preserve"> </w:t>
      </w:r>
      <w:r w:rsidR="2CF670D2" w:rsidRPr="002D5AAA">
        <w:t>bud</w:t>
      </w:r>
      <w:r w:rsidR="00D4320A" w:rsidRPr="002D5AAA">
        <w:t>e</w:t>
      </w:r>
      <w:r w:rsidR="2CF670D2" w:rsidRPr="002D5AAA">
        <w:t xml:space="preserve"> </w:t>
      </w:r>
      <w:r w:rsidR="0080353A" w:rsidRPr="002D5AAA">
        <w:t>1</w:t>
      </w:r>
      <w:r w:rsidR="00B45F5A" w:rsidRPr="002D5AAA">
        <w:t xml:space="preserve"> výhe</w:t>
      </w:r>
      <w:r w:rsidR="0080353A" w:rsidRPr="002D5AAA">
        <w:t>rca</w:t>
      </w:r>
      <w:r w:rsidR="00B45F5A" w:rsidRPr="002D5AAA">
        <w:t xml:space="preserve"> a 1 náhradník. </w:t>
      </w:r>
      <w:r w:rsidR="002E70DE" w:rsidRPr="002D5AAA">
        <w:t>Žrebovanie sa uskutoční</w:t>
      </w:r>
      <w:r w:rsidR="00AA1EC8" w:rsidRPr="002D5AAA">
        <w:t xml:space="preserve"> </w:t>
      </w:r>
      <w:r w:rsidR="002D5AAA" w:rsidRPr="002D5AAA">
        <w:t>13</w:t>
      </w:r>
      <w:r w:rsidR="002134EC" w:rsidRPr="002D5AAA">
        <w:t>.</w:t>
      </w:r>
      <w:r w:rsidR="00357495" w:rsidRPr="002D5AAA">
        <w:t xml:space="preserve"> </w:t>
      </w:r>
      <w:r w:rsidR="00B92A15" w:rsidRPr="002D5AAA">
        <w:t>3</w:t>
      </w:r>
      <w:r w:rsidR="528EE5F3" w:rsidRPr="002D5AAA">
        <w:t>.</w:t>
      </w:r>
      <w:r w:rsidR="0016593B" w:rsidRPr="002D5AAA">
        <w:t xml:space="preserve"> </w:t>
      </w:r>
      <w:r w:rsidR="528EE5F3" w:rsidRPr="002D5AAA">
        <w:t>202</w:t>
      </w:r>
      <w:r w:rsidR="00B37372" w:rsidRPr="002D5AAA">
        <w:t>6</w:t>
      </w:r>
      <w:r w:rsidR="00981DEE" w:rsidRPr="002D5AAA">
        <w:t>.</w:t>
      </w:r>
    </w:p>
    <w:p w14:paraId="49E794C7" w14:textId="77777777" w:rsidR="002E70DE" w:rsidRPr="002D5AAA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2D5AAA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2D5AAA">
        <w:rPr>
          <w:b/>
        </w:rPr>
        <w:t xml:space="preserve">4. Oboznamovanie s výsledkami </w:t>
      </w:r>
      <w:proofErr w:type="spellStart"/>
      <w:r w:rsidRPr="002D5AAA">
        <w:rPr>
          <w:b/>
        </w:rPr>
        <w:t>súťaže</w:t>
      </w:r>
      <w:proofErr w:type="spellEnd"/>
    </w:p>
    <w:p w14:paraId="279BCB5F" w14:textId="00D906CB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2D5AAA">
        <w:t xml:space="preserve">Výherca bude o svojej výhre informovaný zo strany Bory Mall </w:t>
      </w:r>
      <w:proofErr w:type="spellStart"/>
      <w:r w:rsidR="00357495" w:rsidRPr="002D5AAA">
        <w:t>s.r.o</w:t>
      </w:r>
      <w:proofErr w:type="spellEnd"/>
      <w:r w:rsidRPr="002D5AAA">
        <w:t>., prostredníctvom komentára pod súťažný príspevok a odpoveďou na komentár profilu na sociálnej sieti Facebook, s ktorým sa zapojil do súťaže. Informovaný bude najneskôr do</w:t>
      </w:r>
      <w:r w:rsidR="00A446C5" w:rsidRPr="002D5AAA">
        <w:t xml:space="preserve"> </w:t>
      </w:r>
      <w:r w:rsidR="002D5AAA" w:rsidRPr="002D5AAA">
        <w:t>16</w:t>
      </w:r>
      <w:r w:rsidR="00E01CA6" w:rsidRPr="002D5AAA">
        <w:t>.</w:t>
      </w:r>
      <w:r w:rsidR="00357495" w:rsidRPr="002D5AAA">
        <w:t xml:space="preserve"> </w:t>
      </w:r>
      <w:r w:rsidR="00B92A15" w:rsidRPr="002D5AAA">
        <w:t>3</w:t>
      </w:r>
      <w:r w:rsidRPr="002D5AAA">
        <w:t>. 202</w:t>
      </w:r>
      <w:r w:rsidR="00B37372" w:rsidRPr="002D5AAA">
        <w:t>6</w:t>
      </w:r>
      <w:r w:rsidRPr="002D5AAA">
        <w:t>. Pre výhru</w:t>
      </w:r>
      <w:r w:rsidRPr="003153AF">
        <w:t xml:space="preserve">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</w:t>
      </w:r>
      <w:proofErr w:type="spellStart"/>
      <w:r w:rsidRPr="003153AF">
        <w:t>dňa</w:t>
      </w:r>
      <w:proofErr w:type="spellEnd"/>
      <w:r w:rsidRPr="003153AF">
        <w:t xml:space="preserve"> </w:t>
      </w:r>
      <w:proofErr w:type="spellStart"/>
      <w:r w:rsidRPr="003153AF">
        <w:t>doručenia</w:t>
      </w:r>
      <w:proofErr w:type="spellEnd"/>
      <w:r w:rsidRPr="003153AF">
        <w:t xml:space="preserve">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</w:t>
      </w:r>
      <w:r w:rsidRPr="003153AF">
        <w:lastRenderedPageBreak/>
        <w:t>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Usporiadateľ má právo výhru výhercovi alebo náhradníkovi </w:t>
      </w:r>
      <w:proofErr w:type="spellStart"/>
      <w:r w:rsidRPr="003153AF">
        <w:t>neodovzdat</w:t>
      </w:r>
      <w:proofErr w:type="spellEnd"/>
      <w:r w:rsidRPr="003153AF">
        <w:t xml:space="preserve">̌ alebo </w:t>
      </w:r>
      <w:proofErr w:type="spellStart"/>
      <w:r w:rsidRPr="003153AF">
        <w:t>odobrat</w:t>
      </w:r>
      <w:proofErr w:type="spellEnd"/>
      <w:r w:rsidRPr="003153AF">
        <w:t>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139B6A2E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proofErr w:type="spellStart"/>
      <w:r w:rsidRPr="003153AF">
        <w:rPr>
          <w:rFonts w:ascii="Times New Roman" w:hAnsi="Times New Roman" w:cs="Times New Roman"/>
          <w:b/>
          <w:bCs/>
        </w:rPr>
        <w:t>daren&amp;curtis</w:t>
      </w:r>
      <w:proofErr w:type="spellEnd"/>
      <w:r w:rsidRPr="003153A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53AF">
        <w:rPr>
          <w:rFonts w:ascii="Times New Roman" w:hAnsi="Times New Roman" w:cs="Times New Roman"/>
          <w:b/>
          <w:bCs/>
        </w:rPr>
        <w:t>s.r.o</w:t>
      </w:r>
      <w:proofErr w:type="spellEnd"/>
      <w:r w:rsidRPr="003153AF">
        <w:rPr>
          <w:rFonts w:ascii="Times New Roman" w:hAnsi="Times New Roman" w:cs="Times New Roman"/>
          <w:b/>
          <w:bCs/>
        </w:rPr>
        <w:t>.</w:t>
      </w:r>
      <w:r w:rsidRPr="003153AF">
        <w:rPr>
          <w:rFonts w:ascii="Times New Roman" w:hAnsi="Times New Roman" w:cs="Times New Roman"/>
        </w:rPr>
        <w:t xml:space="preserve"> so sídlom Martinská 56 821 05 Bratislava </w:t>
      </w:r>
      <w:r w:rsidR="00C56076">
        <w:rPr>
          <w:rFonts w:ascii="Times New Roman" w:hAnsi="Times New Roman" w:cs="Times New Roman"/>
        </w:rPr>
        <w:t xml:space="preserve">– </w:t>
      </w:r>
      <w:r w:rsidRPr="003153AF">
        <w:rPr>
          <w:rFonts w:ascii="Times New Roman" w:hAnsi="Times New Roman" w:cs="Times New Roman"/>
        </w:rPr>
        <w:t xml:space="preserve">mestská časť Ružinov IČO: 36 755 311, spoločnosť zapísaná v Obchodnom registri Okresného súdu Bratislava I, oddiel: </w:t>
      </w:r>
      <w:proofErr w:type="spellStart"/>
      <w:r w:rsidRPr="003153AF">
        <w:rPr>
          <w:rFonts w:ascii="Times New Roman" w:hAnsi="Times New Roman" w:cs="Times New Roman"/>
        </w:rPr>
        <w:t>Sro</w:t>
      </w:r>
      <w:proofErr w:type="spellEnd"/>
      <w:r w:rsidRPr="003153AF">
        <w:rPr>
          <w:rFonts w:ascii="Times New Roman" w:hAnsi="Times New Roman" w:cs="Times New Roman"/>
        </w:rPr>
        <w:t>, vložka č. 45168/B (</w:t>
      </w:r>
      <w:proofErr w:type="spellStart"/>
      <w:r w:rsidRPr="003153AF">
        <w:rPr>
          <w:rFonts w:ascii="Times New Roman" w:hAnsi="Times New Roman" w:cs="Times New Roman"/>
        </w:rPr>
        <w:t>ďalej</w:t>
      </w:r>
      <w:proofErr w:type="spellEnd"/>
      <w:r w:rsidRPr="003153AF">
        <w:rPr>
          <w:rFonts w:ascii="Times New Roman" w:hAnsi="Times New Roman" w:cs="Times New Roman"/>
        </w:rPr>
        <w:t xml:space="preserve">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dotknutá osoba). Poskytnutie uvedených osobných údajov je dobrovoľné, ale bez 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 xml:space="preserve">Dotknutá osoba je oprávnená tiež podať sťažnosť na Úrade na ochranu osobných údajov SR (Budova Park </w:t>
      </w:r>
      <w:proofErr w:type="spellStart"/>
      <w:r w:rsidRPr="003153AF">
        <w:rPr>
          <w:rStyle w:val="ra"/>
        </w:rPr>
        <w:t>One</w:t>
      </w:r>
      <w:proofErr w:type="spellEnd"/>
      <w:r w:rsidRPr="003153AF">
        <w:rPr>
          <w:rStyle w:val="ra"/>
        </w:rPr>
        <w:t>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</w:t>
      </w:r>
      <w:proofErr w:type="spellStart"/>
      <w:r w:rsidRPr="003153AF">
        <w:rPr>
          <w:b/>
          <w:bCs/>
        </w:rPr>
        <w:t>súťažnej</w:t>
      </w:r>
      <w:proofErr w:type="spellEnd"/>
      <w:r w:rsidRPr="003153AF">
        <w:rPr>
          <w:b/>
          <w:bCs/>
        </w:rPr>
        <w:t xml:space="preserve"> hry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  <w:r w:rsidRPr="003153AF">
        <w:rPr>
          <w:b/>
          <w:bCs/>
        </w:rPr>
        <w:t>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Usporiadatel</w:t>
      </w:r>
      <w:proofErr w:type="spellEnd"/>
      <w:r w:rsidRPr="003153AF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2. Spôsob zmeny Štatútu alebo odvolania </w:t>
      </w:r>
      <w:proofErr w:type="spellStart"/>
      <w:r w:rsidRPr="003153AF">
        <w:rPr>
          <w:b/>
          <w:bCs/>
        </w:rPr>
        <w:t>súťaže</w:t>
      </w:r>
      <w:proofErr w:type="spellEnd"/>
      <w:r w:rsidRPr="003153AF">
        <w:rPr>
          <w:b/>
          <w:bCs/>
        </w:rPr>
        <w:t>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</w:t>
      </w:r>
      <w:proofErr w:type="spellStart"/>
      <w:r w:rsidRPr="003153AF">
        <w:t>účinnú</w:t>
      </w:r>
      <w:proofErr w:type="spellEnd"/>
      <w:r w:rsidRPr="003153AF">
        <w:t xml:space="preserve"> zmenu Štatútu </w:t>
      </w:r>
      <w:proofErr w:type="spellStart"/>
      <w:r w:rsidRPr="003153AF">
        <w:t>súťažnej</w:t>
      </w:r>
      <w:proofErr w:type="spellEnd"/>
      <w:r w:rsidRPr="003153AF">
        <w:t xml:space="preserve"> hry alebo odvolania </w:t>
      </w:r>
      <w:proofErr w:type="spellStart"/>
      <w:r w:rsidRPr="003153AF">
        <w:t>súťaže</w:t>
      </w:r>
      <w:proofErr w:type="spellEnd"/>
      <w:r w:rsidRPr="003153AF">
        <w:t xml:space="preserve">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</w:t>
      </w:r>
      <w:proofErr w:type="spellStart"/>
      <w:r w:rsidRPr="003153AF">
        <w:rPr>
          <w:b/>
        </w:rPr>
        <w:t>Záverečné</w:t>
      </w:r>
      <w:proofErr w:type="spellEnd"/>
      <w:r w:rsidRPr="003153AF">
        <w:rPr>
          <w:b/>
        </w:rPr>
        <w:t xml:space="preserve">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</w:t>
      </w:r>
      <w:proofErr w:type="spellStart"/>
      <w:r w:rsidRPr="003153AF">
        <w:t>účinnost</w:t>
      </w:r>
      <w:proofErr w:type="spellEnd"/>
      <w:r w:rsidRPr="003153AF">
        <w:t xml:space="preserve">̌ </w:t>
      </w:r>
      <w:proofErr w:type="spellStart"/>
      <w:r w:rsidRPr="003153AF">
        <w:t>voči</w:t>
      </w:r>
      <w:proofErr w:type="spellEnd"/>
      <w:r w:rsidRPr="003153AF">
        <w:t xml:space="preserve"> tretím osobám </w:t>
      </w:r>
      <w:proofErr w:type="spellStart"/>
      <w:r w:rsidRPr="003153AF">
        <w:t>dňom</w:t>
      </w:r>
      <w:proofErr w:type="spellEnd"/>
      <w:r w:rsidRPr="003153AF">
        <w:t xml:space="preserve"> verejného vyhlásenia </w:t>
      </w:r>
      <w:proofErr w:type="spellStart"/>
      <w:r w:rsidRPr="003153AF">
        <w:t>súťaže</w:t>
      </w:r>
      <w:proofErr w:type="spellEnd"/>
      <w:r w:rsidRPr="003153AF">
        <w:t xml:space="preserve">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2. Zo strany </w:t>
      </w:r>
      <w:proofErr w:type="spellStart"/>
      <w:r w:rsidRPr="003153AF">
        <w:t>Usporiadateľa</w:t>
      </w:r>
      <w:proofErr w:type="spellEnd"/>
      <w:r w:rsidRPr="003153AF">
        <w:t xml:space="preserve"> je </w:t>
      </w:r>
      <w:proofErr w:type="spellStart"/>
      <w:r w:rsidRPr="003153AF">
        <w:t>zabezpečená</w:t>
      </w:r>
      <w:proofErr w:type="spellEnd"/>
      <w:r w:rsidRPr="003153AF">
        <w:t xml:space="preserve"> ochrana osobných údajov </w:t>
      </w:r>
      <w:proofErr w:type="spellStart"/>
      <w:r w:rsidRPr="003153AF">
        <w:t>Účastníkov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Osoby, ktoré sa </w:t>
      </w:r>
      <w:proofErr w:type="spellStart"/>
      <w:r w:rsidRPr="003153AF">
        <w:t>zúčastnia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>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V prípade rozporu ustanovení Štatútu týkajúcich sa </w:t>
      </w:r>
      <w:proofErr w:type="spellStart"/>
      <w:r w:rsidRPr="003153AF">
        <w:t>súťaže</w:t>
      </w:r>
      <w:proofErr w:type="spellEnd"/>
      <w:r w:rsidRPr="003153AF">
        <w:t xml:space="preserve">, príp. nejasností týkajúcich sa výkladu Štatútu, </w:t>
      </w:r>
      <w:proofErr w:type="spellStart"/>
      <w:r w:rsidRPr="003153AF">
        <w:t>Usporiadatel</w:t>
      </w:r>
      <w:proofErr w:type="spellEnd"/>
      <w:r w:rsidRPr="003153AF">
        <w:t>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5. Na právne </w:t>
      </w:r>
      <w:proofErr w:type="spellStart"/>
      <w:r w:rsidRPr="003153AF">
        <w:t>vzťahy</w:t>
      </w:r>
      <w:proofErr w:type="spellEnd"/>
      <w:r w:rsidRPr="003153AF">
        <w:t xml:space="preserve"> neupravené Štatútom sa budú </w:t>
      </w:r>
      <w:proofErr w:type="spellStart"/>
      <w:r w:rsidRPr="003153AF">
        <w:t>aplikovat</w:t>
      </w:r>
      <w:proofErr w:type="spellEnd"/>
      <w:r w:rsidRPr="003153AF">
        <w:t xml:space="preserve">̌ príslušné ustanovenia zákona č. 40/1964 Zb. </w:t>
      </w:r>
      <w:proofErr w:type="spellStart"/>
      <w:r w:rsidRPr="003153AF">
        <w:t>Občiansky</w:t>
      </w:r>
      <w:proofErr w:type="spellEnd"/>
      <w:r w:rsidRPr="003153AF">
        <w:t xml:space="preserve"> zákonník v platnom znení, ktoré sú svojím obsahom a </w:t>
      </w:r>
      <w:proofErr w:type="spellStart"/>
      <w:r w:rsidRPr="003153AF">
        <w:t>účelom</w:t>
      </w:r>
      <w:proofErr w:type="spellEnd"/>
      <w:r w:rsidRPr="003153AF">
        <w:t xml:space="preserve">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6. V prípade </w:t>
      </w:r>
      <w:proofErr w:type="spellStart"/>
      <w:r w:rsidRPr="003153AF">
        <w:t>akýchkoľvek</w:t>
      </w:r>
      <w:proofErr w:type="spellEnd"/>
      <w:r w:rsidRPr="003153AF">
        <w:t xml:space="preserve"> sporov, ktoré vyplývajú zo </w:t>
      </w:r>
      <w:proofErr w:type="spellStart"/>
      <w:r w:rsidRPr="003153AF">
        <w:t>súťaže</w:t>
      </w:r>
      <w:proofErr w:type="spellEnd"/>
      <w:r w:rsidRPr="003153AF">
        <w:t xml:space="preserve">, alebo ktoré vznikli v súvislosti s </w:t>
      </w:r>
      <w:proofErr w:type="spellStart"/>
      <w:r w:rsidRPr="003153AF">
        <w:t>ňou</w:t>
      </w:r>
      <w:proofErr w:type="spellEnd"/>
      <w:r w:rsidRPr="003153AF">
        <w:t xml:space="preserve">, sa jednotliví </w:t>
      </w:r>
      <w:proofErr w:type="spellStart"/>
      <w:r w:rsidRPr="003153AF">
        <w:t>Účastníci</w:t>
      </w:r>
      <w:proofErr w:type="spellEnd"/>
      <w:r w:rsidRPr="003153AF">
        <w:t xml:space="preserve"> súťaže a </w:t>
      </w:r>
      <w:proofErr w:type="spellStart"/>
      <w:r w:rsidRPr="003153AF">
        <w:t>Usporiadatel</w:t>
      </w:r>
      <w:proofErr w:type="spellEnd"/>
      <w:r w:rsidRPr="003153AF">
        <w:t xml:space="preserve">̌ zaväzujú </w:t>
      </w:r>
      <w:proofErr w:type="spellStart"/>
      <w:r w:rsidRPr="003153AF">
        <w:t>riešit</w:t>
      </w:r>
      <w:proofErr w:type="spellEnd"/>
      <w:r w:rsidRPr="003153AF">
        <w:t>̌ ich vzájomnými rokovaniami a dohodou.</w:t>
      </w:r>
    </w:p>
    <w:p w14:paraId="2E42398D" w14:textId="65EB357C" w:rsidR="00B91DB4" w:rsidRPr="003153AF" w:rsidRDefault="00B91DB4" w:rsidP="00B37372">
      <w:r w:rsidRPr="003153AF"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6EB2736F" w:rsidR="00B91DB4" w:rsidRPr="002D5AAA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2D5AAA">
        <w:t>V</w:t>
      </w:r>
      <w:r w:rsidR="006E096A" w:rsidRPr="002D5AAA">
        <w:t> </w:t>
      </w:r>
      <w:r w:rsidRPr="002D5AAA">
        <w:t>Bratislave</w:t>
      </w:r>
      <w:r w:rsidR="006E096A" w:rsidRPr="002D5AAA">
        <w:t xml:space="preserve"> </w:t>
      </w:r>
      <w:r w:rsidR="002D5AAA" w:rsidRPr="002D5AAA">
        <w:t>6</w:t>
      </w:r>
      <w:r w:rsidR="00E01CA6" w:rsidRPr="002D5AAA">
        <w:t>.</w:t>
      </w:r>
      <w:r w:rsidR="00357495" w:rsidRPr="002D5AAA">
        <w:t xml:space="preserve"> </w:t>
      </w:r>
      <w:r w:rsidR="002D5AAA" w:rsidRPr="002D5AAA">
        <w:t>3</w:t>
      </w:r>
      <w:r w:rsidR="00C31E28" w:rsidRPr="002D5AAA">
        <w:t>.</w:t>
      </w:r>
      <w:r w:rsidR="004F0CA7" w:rsidRPr="002D5AAA">
        <w:t xml:space="preserve"> </w:t>
      </w:r>
      <w:r w:rsidR="00A43CB0" w:rsidRPr="002D5AAA">
        <w:t>202</w:t>
      </w:r>
      <w:r w:rsidR="00B37372" w:rsidRPr="002D5AAA">
        <w:t>6</w:t>
      </w:r>
    </w:p>
    <w:p w14:paraId="695AC6D0" w14:textId="77777777" w:rsidR="006E5D5C" w:rsidRPr="002D5AAA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48106934" w:rsidR="4D48A80A" w:rsidRPr="003153AF" w:rsidRDefault="00357495" w:rsidP="00357495">
      <w:pPr>
        <w:rPr>
          <w:rFonts w:eastAsia="Cambria"/>
        </w:rPr>
      </w:pPr>
      <w:r w:rsidRPr="002D5AAA">
        <w:rPr>
          <w:rStyle w:val="ra"/>
          <w:b/>
          <w:bCs/>
        </w:rPr>
        <w:t xml:space="preserve">Bory Mall </w:t>
      </w:r>
      <w:proofErr w:type="spellStart"/>
      <w:r w:rsidRPr="002D5AAA">
        <w:rPr>
          <w:rStyle w:val="ra"/>
          <w:b/>
          <w:bCs/>
        </w:rPr>
        <w:t>s.r.o</w:t>
      </w:r>
      <w:proofErr w:type="spellEnd"/>
      <w:r w:rsidRPr="002D5AAA">
        <w:rPr>
          <w:rStyle w:val="ra"/>
          <w:b/>
          <w:bCs/>
        </w:rPr>
        <w:t>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146F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25BC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5BA"/>
    <w:rsid w:val="00272E64"/>
    <w:rsid w:val="00285506"/>
    <w:rsid w:val="00286F4C"/>
    <w:rsid w:val="0029573C"/>
    <w:rsid w:val="00296E2D"/>
    <w:rsid w:val="002B0931"/>
    <w:rsid w:val="002B0F45"/>
    <w:rsid w:val="002B379E"/>
    <w:rsid w:val="002C2D0E"/>
    <w:rsid w:val="002D5AAA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170BB"/>
    <w:rsid w:val="006212A3"/>
    <w:rsid w:val="00622E6E"/>
    <w:rsid w:val="00627EF7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25DC7"/>
    <w:rsid w:val="0083184D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0C1F"/>
    <w:rsid w:val="00942477"/>
    <w:rsid w:val="00947413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514E7"/>
    <w:rsid w:val="00B52076"/>
    <w:rsid w:val="00B91A88"/>
    <w:rsid w:val="00B91DB4"/>
    <w:rsid w:val="00B92A15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37AD9"/>
    <w:rsid w:val="00C4705F"/>
    <w:rsid w:val="00C523B5"/>
    <w:rsid w:val="00C56076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1DD1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806</Words>
  <Characters>1030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HIS IS LOCCO</Company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150</cp:revision>
  <dcterms:created xsi:type="dcterms:W3CDTF">2023-02-22T11:41:00Z</dcterms:created>
  <dcterms:modified xsi:type="dcterms:W3CDTF">2026-03-02T15:05:00Z</dcterms:modified>
</cp:coreProperties>
</file>